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E58" w:rsidRDefault="00616E58" w:rsidP="00616E5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616E58" w:rsidRDefault="00616E58" w:rsidP="00616E5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16E58" w:rsidRDefault="00616E58" w:rsidP="00616E5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616E58" w:rsidRDefault="00616E58" w:rsidP="00616E5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616E58" w:rsidRDefault="00616E58" w:rsidP="00616E5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616E58" w:rsidRDefault="00616E58" w:rsidP="00616E5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616E58" w:rsidRDefault="00616E58" w:rsidP="00616E5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16E58" w:rsidRDefault="00616E58" w:rsidP="00616E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616E58" w:rsidRDefault="00616E58" w:rsidP="00616E5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616E58" w:rsidRDefault="00616E58" w:rsidP="00616E5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616E58" w:rsidRDefault="00616E58" w:rsidP="00616E58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__________________ г.</w:t>
      </w:r>
    </w:p>
    <w:p w:rsidR="00616E58" w:rsidRDefault="00616E58" w:rsidP="00616E58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D3613E" w:rsidRPr="00D3613E" w:rsidRDefault="002C2136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6819"/>
    <w:rsid w:val="0003703C"/>
    <w:rsid w:val="00044335"/>
    <w:rsid w:val="00047563"/>
    <w:rsid w:val="0005252C"/>
    <w:rsid w:val="00053C09"/>
    <w:rsid w:val="0005456C"/>
    <w:rsid w:val="00057F1A"/>
    <w:rsid w:val="000701E1"/>
    <w:rsid w:val="0008362D"/>
    <w:rsid w:val="00094B29"/>
    <w:rsid w:val="00097668"/>
    <w:rsid w:val="00097E9E"/>
    <w:rsid w:val="000A4AEA"/>
    <w:rsid w:val="000B5ACA"/>
    <w:rsid w:val="000B748D"/>
    <w:rsid w:val="000C2284"/>
    <w:rsid w:val="000D48A2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8451C"/>
    <w:rsid w:val="001858AB"/>
    <w:rsid w:val="0019152F"/>
    <w:rsid w:val="00192D02"/>
    <w:rsid w:val="001A07FA"/>
    <w:rsid w:val="001A1356"/>
    <w:rsid w:val="001A3E2D"/>
    <w:rsid w:val="001A7489"/>
    <w:rsid w:val="001A7619"/>
    <w:rsid w:val="001A7866"/>
    <w:rsid w:val="001C2571"/>
    <w:rsid w:val="001F7083"/>
    <w:rsid w:val="001F7B25"/>
    <w:rsid w:val="0020365F"/>
    <w:rsid w:val="00205ADD"/>
    <w:rsid w:val="0021407F"/>
    <w:rsid w:val="00216862"/>
    <w:rsid w:val="00220F58"/>
    <w:rsid w:val="00221F5D"/>
    <w:rsid w:val="002535CB"/>
    <w:rsid w:val="00254B48"/>
    <w:rsid w:val="00256EA1"/>
    <w:rsid w:val="00256F2F"/>
    <w:rsid w:val="002678D7"/>
    <w:rsid w:val="00280C6B"/>
    <w:rsid w:val="002856F4"/>
    <w:rsid w:val="00287D66"/>
    <w:rsid w:val="002926F8"/>
    <w:rsid w:val="002A5353"/>
    <w:rsid w:val="002B1438"/>
    <w:rsid w:val="002B3369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2857"/>
    <w:rsid w:val="00314A37"/>
    <w:rsid w:val="00320577"/>
    <w:rsid w:val="00323AEF"/>
    <w:rsid w:val="003247D5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C3810"/>
    <w:rsid w:val="003C40BD"/>
    <w:rsid w:val="003C7C2C"/>
    <w:rsid w:val="00411FCB"/>
    <w:rsid w:val="004234C4"/>
    <w:rsid w:val="00430712"/>
    <w:rsid w:val="004326B6"/>
    <w:rsid w:val="00436AAB"/>
    <w:rsid w:val="00454F15"/>
    <w:rsid w:val="00461245"/>
    <w:rsid w:val="00461442"/>
    <w:rsid w:val="004649B4"/>
    <w:rsid w:val="004707B9"/>
    <w:rsid w:val="0047510F"/>
    <w:rsid w:val="0049287F"/>
    <w:rsid w:val="00496614"/>
    <w:rsid w:val="004B2A43"/>
    <w:rsid w:val="004D1BCF"/>
    <w:rsid w:val="004E1C7D"/>
    <w:rsid w:val="004E4523"/>
    <w:rsid w:val="004E7228"/>
    <w:rsid w:val="004E76B1"/>
    <w:rsid w:val="004F710E"/>
    <w:rsid w:val="00502082"/>
    <w:rsid w:val="005069C2"/>
    <w:rsid w:val="00514913"/>
    <w:rsid w:val="005217E3"/>
    <w:rsid w:val="0054215F"/>
    <w:rsid w:val="0055282F"/>
    <w:rsid w:val="00552B8D"/>
    <w:rsid w:val="0055422B"/>
    <w:rsid w:val="00570007"/>
    <w:rsid w:val="00571AD5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48"/>
    <w:rsid w:val="00602A9C"/>
    <w:rsid w:val="00607CE5"/>
    <w:rsid w:val="00616C11"/>
    <w:rsid w:val="00616E58"/>
    <w:rsid w:val="00617342"/>
    <w:rsid w:val="00621A3A"/>
    <w:rsid w:val="006221B9"/>
    <w:rsid w:val="00625222"/>
    <w:rsid w:val="006308D9"/>
    <w:rsid w:val="006528F3"/>
    <w:rsid w:val="006621A6"/>
    <w:rsid w:val="006733DA"/>
    <w:rsid w:val="0068017F"/>
    <w:rsid w:val="006861FA"/>
    <w:rsid w:val="00690FBE"/>
    <w:rsid w:val="00694DCD"/>
    <w:rsid w:val="006C5209"/>
    <w:rsid w:val="006C698E"/>
    <w:rsid w:val="006E2609"/>
    <w:rsid w:val="006E5EF2"/>
    <w:rsid w:val="006F4F65"/>
    <w:rsid w:val="007102CA"/>
    <w:rsid w:val="00741A2A"/>
    <w:rsid w:val="0075113E"/>
    <w:rsid w:val="00752109"/>
    <w:rsid w:val="0075690D"/>
    <w:rsid w:val="00760014"/>
    <w:rsid w:val="00760EC9"/>
    <w:rsid w:val="007670CA"/>
    <w:rsid w:val="00772872"/>
    <w:rsid w:val="00774558"/>
    <w:rsid w:val="00780AB9"/>
    <w:rsid w:val="00795515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50CED"/>
    <w:rsid w:val="008811E7"/>
    <w:rsid w:val="008814EC"/>
    <w:rsid w:val="00887ABE"/>
    <w:rsid w:val="00890DA5"/>
    <w:rsid w:val="008B27D5"/>
    <w:rsid w:val="008C158E"/>
    <w:rsid w:val="008C64F8"/>
    <w:rsid w:val="008C75AA"/>
    <w:rsid w:val="0092470D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314C"/>
    <w:rsid w:val="00A257E7"/>
    <w:rsid w:val="00A26C69"/>
    <w:rsid w:val="00A33EEF"/>
    <w:rsid w:val="00A45518"/>
    <w:rsid w:val="00A50E42"/>
    <w:rsid w:val="00A52F22"/>
    <w:rsid w:val="00A7370B"/>
    <w:rsid w:val="00A75606"/>
    <w:rsid w:val="00A812AD"/>
    <w:rsid w:val="00A92945"/>
    <w:rsid w:val="00AA605C"/>
    <w:rsid w:val="00AB39B2"/>
    <w:rsid w:val="00AB5334"/>
    <w:rsid w:val="00AC76F7"/>
    <w:rsid w:val="00AD10B6"/>
    <w:rsid w:val="00AD41E0"/>
    <w:rsid w:val="00AE6C31"/>
    <w:rsid w:val="00AF5B49"/>
    <w:rsid w:val="00B07B51"/>
    <w:rsid w:val="00B139CA"/>
    <w:rsid w:val="00B24716"/>
    <w:rsid w:val="00B25855"/>
    <w:rsid w:val="00B3700E"/>
    <w:rsid w:val="00B612EF"/>
    <w:rsid w:val="00B63228"/>
    <w:rsid w:val="00B6744F"/>
    <w:rsid w:val="00B7023E"/>
    <w:rsid w:val="00B7119F"/>
    <w:rsid w:val="00B75D5F"/>
    <w:rsid w:val="00BB20A8"/>
    <w:rsid w:val="00BB44E3"/>
    <w:rsid w:val="00BB5BE1"/>
    <w:rsid w:val="00BD12FF"/>
    <w:rsid w:val="00BD1E17"/>
    <w:rsid w:val="00BE730F"/>
    <w:rsid w:val="00BF0115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3E2F"/>
    <w:rsid w:val="00CB5EC4"/>
    <w:rsid w:val="00CB7A14"/>
    <w:rsid w:val="00CC6F99"/>
    <w:rsid w:val="00CC768D"/>
    <w:rsid w:val="00CE165B"/>
    <w:rsid w:val="00CE20BD"/>
    <w:rsid w:val="00CE29C0"/>
    <w:rsid w:val="00CE3514"/>
    <w:rsid w:val="00CE3E2E"/>
    <w:rsid w:val="00CE5183"/>
    <w:rsid w:val="00CE5F25"/>
    <w:rsid w:val="00CE72D8"/>
    <w:rsid w:val="00CF7694"/>
    <w:rsid w:val="00D00CC1"/>
    <w:rsid w:val="00D12B0A"/>
    <w:rsid w:val="00D16C94"/>
    <w:rsid w:val="00D213BF"/>
    <w:rsid w:val="00D247E0"/>
    <w:rsid w:val="00D27F79"/>
    <w:rsid w:val="00D3018E"/>
    <w:rsid w:val="00D3613E"/>
    <w:rsid w:val="00D46EA7"/>
    <w:rsid w:val="00D474C2"/>
    <w:rsid w:val="00D50DB2"/>
    <w:rsid w:val="00D63AF4"/>
    <w:rsid w:val="00D63FF6"/>
    <w:rsid w:val="00D67D98"/>
    <w:rsid w:val="00D72E5E"/>
    <w:rsid w:val="00D830DB"/>
    <w:rsid w:val="00D85042"/>
    <w:rsid w:val="00D9041E"/>
    <w:rsid w:val="00DA1954"/>
    <w:rsid w:val="00DA1B31"/>
    <w:rsid w:val="00DA2CA9"/>
    <w:rsid w:val="00DB08C7"/>
    <w:rsid w:val="00DB0DDB"/>
    <w:rsid w:val="00DB69DE"/>
    <w:rsid w:val="00DC069E"/>
    <w:rsid w:val="00DC2D63"/>
    <w:rsid w:val="00DC67A0"/>
    <w:rsid w:val="00DD5E34"/>
    <w:rsid w:val="00DE0EDD"/>
    <w:rsid w:val="00DF3D8F"/>
    <w:rsid w:val="00E02D1F"/>
    <w:rsid w:val="00E12D61"/>
    <w:rsid w:val="00E141E0"/>
    <w:rsid w:val="00E163C5"/>
    <w:rsid w:val="00E20F0A"/>
    <w:rsid w:val="00E46796"/>
    <w:rsid w:val="00E47CE6"/>
    <w:rsid w:val="00E5101E"/>
    <w:rsid w:val="00E54A14"/>
    <w:rsid w:val="00E56512"/>
    <w:rsid w:val="00E614B2"/>
    <w:rsid w:val="00E626EC"/>
    <w:rsid w:val="00E80BD2"/>
    <w:rsid w:val="00E95BB7"/>
    <w:rsid w:val="00E96AA6"/>
    <w:rsid w:val="00EB0CE7"/>
    <w:rsid w:val="00EB2ABA"/>
    <w:rsid w:val="00EB2BCF"/>
    <w:rsid w:val="00EC0788"/>
    <w:rsid w:val="00EC5196"/>
    <w:rsid w:val="00EC546F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31EB"/>
    <w:rsid w:val="00F63035"/>
    <w:rsid w:val="00F662B6"/>
    <w:rsid w:val="00F90937"/>
    <w:rsid w:val="00F93DF5"/>
    <w:rsid w:val="00FA0E9F"/>
    <w:rsid w:val="00FA354C"/>
    <w:rsid w:val="00FA546A"/>
    <w:rsid w:val="00FA7218"/>
    <w:rsid w:val="00FB15F5"/>
    <w:rsid w:val="00FB1F5D"/>
    <w:rsid w:val="00FC1898"/>
    <w:rsid w:val="00FC42A1"/>
    <w:rsid w:val="00FC4C11"/>
    <w:rsid w:val="00FC51B8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7B5E9-8820-43D2-A7D5-AA4EFDDA8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11</cp:revision>
  <dcterms:created xsi:type="dcterms:W3CDTF">2023-09-08T10:29:00Z</dcterms:created>
  <dcterms:modified xsi:type="dcterms:W3CDTF">2023-12-05T15:25:00Z</dcterms:modified>
</cp:coreProperties>
</file>